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38AA3" w14:textId="77777777" w:rsidR="0039714C" w:rsidRDefault="0039714C" w:rsidP="0039714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17AB1C66" wp14:editId="445C7DF5">
            <wp:extent cx="1022350" cy="103911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14" cy="104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084" w14:textId="77777777" w:rsidR="0026441E" w:rsidRPr="00F9607E" w:rsidRDefault="0039714C" w:rsidP="00236B6E">
      <w:pPr>
        <w:pStyle w:val="Title"/>
        <w:jc w:val="center"/>
      </w:pPr>
      <w:r w:rsidRPr="00F9607E">
        <w:t>MURRAY HILL MIDDLE SCHOOL PTA</w:t>
      </w:r>
    </w:p>
    <w:p w14:paraId="59155E80" w14:textId="090D0C3A" w:rsidR="00236B6E" w:rsidRDefault="00236B6E" w:rsidP="008E0850">
      <w:pPr>
        <w:pStyle w:val="Heading1"/>
        <w:spacing w:before="0"/>
        <w:jc w:val="center"/>
        <w:rPr>
          <w:sz w:val="40"/>
        </w:rPr>
      </w:pPr>
      <w:r w:rsidRPr="00F9607E">
        <w:rPr>
          <w:sz w:val="40"/>
        </w:rPr>
        <w:t xml:space="preserve">MEMBERSHIP </w:t>
      </w:r>
      <w:r w:rsidR="00FC755C" w:rsidRPr="00F9607E">
        <w:rPr>
          <w:sz w:val="40"/>
        </w:rPr>
        <w:t xml:space="preserve">AND SPIRIT WEAR </w:t>
      </w:r>
      <w:r w:rsidRPr="00F9607E">
        <w:rPr>
          <w:sz w:val="40"/>
        </w:rPr>
        <w:t>FORM 2018-2019</w:t>
      </w:r>
    </w:p>
    <w:p w14:paraId="549AD5D3" w14:textId="77777777" w:rsidR="00F9607E" w:rsidRPr="00E14B24" w:rsidRDefault="00F9607E" w:rsidP="00F9607E">
      <w:pPr>
        <w:rPr>
          <w:sz w:val="22"/>
        </w:rPr>
      </w:pPr>
    </w:p>
    <w:p w14:paraId="4FD74362" w14:textId="238231E7" w:rsidR="008E0850" w:rsidRPr="00E14B24" w:rsidRDefault="00236B6E" w:rsidP="008E0850">
      <w:pPr>
        <w:jc w:val="both"/>
        <w:rPr>
          <w:sz w:val="28"/>
        </w:rPr>
      </w:pPr>
      <w:r w:rsidRPr="00E14B24">
        <w:rPr>
          <w:sz w:val="28"/>
        </w:rPr>
        <w:t xml:space="preserve">To become an official member of the National PTA, Maryland PTA and MHMS PTA, please complete the </w:t>
      </w:r>
      <w:r w:rsidR="008E0850" w:rsidRPr="00E14B24">
        <w:rPr>
          <w:sz w:val="28"/>
        </w:rPr>
        <w:t>information below</w:t>
      </w:r>
      <w:r w:rsidR="00061965" w:rsidRPr="00E14B24">
        <w:rPr>
          <w:sz w:val="28"/>
        </w:rPr>
        <w:t xml:space="preserve"> and on the back of this form</w:t>
      </w:r>
      <w:r w:rsidR="008E0850" w:rsidRPr="00813914">
        <w:rPr>
          <w:sz w:val="28"/>
        </w:rPr>
        <w:t>.  Memberships are</w:t>
      </w:r>
      <w:r w:rsidRPr="00813914">
        <w:rPr>
          <w:sz w:val="28"/>
        </w:rPr>
        <w:t xml:space="preserve"> $20 per family</w:t>
      </w:r>
      <w:r w:rsidR="008E0850" w:rsidRPr="00813914">
        <w:rPr>
          <w:sz w:val="28"/>
        </w:rPr>
        <w:t xml:space="preserve">, </w:t>
      </w:r>
      <w:r w:rsidRPr="00813914">
        <w:rPr>
          <w:sz w:val="28"/>
        </w:rPr>
        <w:t>$15 for an individual</w:t>
      </w:r>
      <w:r w:rsidR="008E0850" w:rsidRPr="00813914">
        <w:rPr>
          <w:sz w:val="28"/>
        </w:rPr>
        <w:t>, or $10 for MHMS Staff</w:t>
      </w:r>
      <w:r w:rsidRPr="00813914">
        <w:rPr>
          <w:sz w:val="28"/>
        </w:rPr>
        <w:t>.  Additional memberships are available for MHMS Alumni, neighbors, grandparents and community members for $10 each.</w:t>
      </w:r>
      <w:r w:rsidR="00DE3F7C" w:rsidRPr="00813914">
        <w:rPr>
          <w:sz w:val="12"/>
        </w:rPr>
        <w:t xml:space="preserve"> </w:t>
      </w:r>
      <w:r w:rsidR="008E0850" w:rsidRPr="00813914">
        <w:rPr>
          <w:sz w:val="12"/>
        </w:rPr>
        <w:t xml:space="preserve"> </w:t>
      </w:r>
      <w:r w:rsidR="00DC7CEB">
        <w:rPr>
          <w:sz w:val="12"/>
        </w:rPr>
        <w:t xml:space="preserve"> </w:t>
      </w:r>
      <w:r w:rsidR="008E0850" w:rsidRPr="00813914">
        <w:rPr>
          <w:b/>
          <w:sz w:val="28"/>
        </w:rPr>
        <w:t xml:space="preserve">We are also taking orders for spirit wear.  </w:t>
      </w:r>
      <w:r w:rsidR="00F9607E" w:rsidRPr="00813914">
        <w:rPr>
          <w:b/>
          <w:sz w:val="28"/>
        </w:rPr>
        <w:t>See side 2.</w:t>
      </w:r>
      <w:r w:rsidR="00F9607E" w:rsidRPr="00813914">
        <w:rPr>
          <w:sz w:val="28"/>
        </w:rPr>
        <w:t xml:space="preserve"> </w:t>
      </w:r>
      <w:r w:rsidR="00F9607E" w:rsidRPr="00813914">
        <w:rPr>
          <w:sz w:val="28"/>
        </w:rPr>
        <w:sym w:font="Wingdings" w:char="F0E0"/>
      </w:r>
    </w:p>
    <w:p w14:paraId="7E67F602" w14:textId="7A742F3C" w:rsidR="00DE3F7C" w:rsidRPr="00E14B24" w:rsidRDefault="00DE3F7C" w:rsidP="008E0850">
      <w:pPr>
        <w:rPr>
          <w:sz w:val="12"/>
        </w:rPr>
      </w:pPr>
    </w:p>
    <w:p w14:paraId="127281C3" w14:textId="5F74494A" w:rsidR="00236B6E" w:rsidRPr="00E14B24" w:rsidRDefault="00DE3F7C" w:rsidP="00666F17">
      <w:pPr>
        <w:jc w:val="center"/>
        <w:rPr>
          <w:sz w:val="28"/>
        </w:rPr>
      </w:pPr>
      <w:r w:rsidRPr="00E14B24">
        <w:rPr>
          <w:b/>
          <w:sz w:val="28"/>
        </w:rPr>
        <w:t>THANK YOU IN ADVANCE FOR YOUR SUPPORT!</w:t>
      </w:r>
    </w:p>
    <w:p w14:paraId="770FB3A1" w14:textId="6B068897" w:rsidR="00236B6E" w:rsidRPr="00E14B24" w:rsidRDefault="00236B6E" w:rsidP="00236B6E">
      <w:pPr>
        <w:rPr>
          <w:sz w:val="16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4765"/>
        <w:gridCol w:w="1260"/>
        <w:gridCol w:w="4230"/>
      </w:tblGrid>
      <w:tr w:rsidR="009A20CF" w:rsidRPr="00E14B24" w14:paraId="12044237" w14:textId="3001FB30" w:rsidTr="00336329">
        <w:tc>
          <w:tcPr>
            <w:tcW w:w="4765" w:type="dxa"/>
          </w:tcPr>
          <w:p w14:paraId="7CC8E0EC" w14:textId="7C5A5A5B" w:rsidR="009A20CF" w:rsidRPr="00E14B24" w:rsidRDefault="009A20CF" w:rsidP="008E2A64">
            <w:pPr>
              <w:jc w:val="center"/>
              <w:rPr>
                <w:b/>
                <w:sz w:val="28"/>
              </w:rPr>
            </w:pPr>
            <w:r w:rsidRPr="00E14B24">
              <w:rPr>
                <w:b/>
                <w:sz w:val="28"/>
              </w:rPr>
              <w:t>Student’s Name</w:t>
            </w:r>
          </w:p>
        </w:tc>
        <w:tc>
          <w:tcPr>
            <w:tcW w:w="1260" w:type="dxa"/>
          </w:tcPr>
          <w:p w14:paraId="4169C701" w14:textId="314950EB" w:rsidR="009A20CF" w:rsidRPr="00E14B24" w:rsidRDefault="009A20CF" w:rsidP="008E2A64">
            <w:pPr>
              <w:jc w:val="center"/>
              <w:rPr>
                <w:b/>
                <w:sz w:val="28"/>
              </w:rPr>
            </w:pPr>
            <w:r w:rsidRPr="00E14B24">
              <w:rPr>
                <w:b/>
                <w:sz w:val="28"/>
              </w:rPr>
              <w:t>Grade</w:t>
            </w:r>
          </w:p>
        </w:tc>
        <w:tc>
          <w:tcPr>
            <w:tcW w:w="4230" w:type="dxa"/>
          </w:tcPr>
          <w:p w14:paraId="570E3614" w14:textId="2E4B9CB6" w:rsidR="009A20CF" w:rsidRPr="00E14B24" w:rsidRDefault="009A20CF" w:rsidP="008E2A64">
            <w:pPr>
              <w:jc w:val="center"/>
              <w:rPr>
                <w:b/>
                <w:sz w:val="28"/>
              </w:rPr>
            </w:pPr>
            <w:r w:rsidRPr="00E14B24">
              <w:rPr>
                <w:b/>
                <w:sz w:val="28"/>
              </w:rPr>
              <w:t>D</w:t>
            </w:r>
            <w:r w:rsidR="00751C21" w:rsidRPr="00E14B24">
              <w:rPr>
                <w:b/>
                <w:sz w:val="28"/>
              </w:rPr>
              <w:t>EN</w:t>
            </w:r>
            <w:r w:rsidRPr="00E14B24">
              <w:rPr>
                <w:b/>
                <w:sz w:val="28"/>
              </w:rPr>
              <w:t xml:space="preserve"> Teacher</w:t>
            </w:r>
          </w:p>
        </w:tc>
      </w:tr>
      <w:tr w:rsidR="009A20CF" w:rsidRPr="00E14B24" w14:paraId="0B60626D" w14:textId="0D955701" w:rsidTr="00336329">
        <w:trPr>
          <w:trHeight w:val="251"/>
        </w:trPr>
        <w:tc>
          <w:tcPr>
            <w:tcW w:w="4765" w:type="dxa"/>
          </w:tcPr>
          <w:p w14:paraId="6D10B9E7" w14:textId="77777777" w:rsidR="009A20CF" w:rsidRPr="00E14B24" w:rsidRDefault="009A20CF" w:rsidP="00236B6E">
            <w:pPr>
              <w:rPr>
                <w:sz w:val="32"/>
              </w:rPr>
            </w:pPr>
          </w:p>
        </w:tc>
        <w:tc>
          <w:tcPr>
            <w:tcW w:w="1260" w:type="dxa"/>
          </w:tcPr>
          <w:p w14:paraId="35B8BE11" w14:textId="77777777" w:rsidR="009A20CF" w:rsidRPr="00E14B24" w:rsidRDefault="009A20CF" w:rsidP="00236B6E">
            <w:pPr>
              <w:rPr>
                <w:sz w:val="32"/>
              </w:rPr>
            </w:pPr>
          </w:p>
        </w:tc>
        <w:tc>
          <w:tcPr>
            <w:tcW w:w="4230" w:type="dxa"/>
          </w:tcPr>
          <w:p w14:paraId="353769FA" w14:textId="77777777" w:rsidR="009A20CF" w:rsidRPr="00E14B24" w:rsidRDefault="009A20CF" w:rsidP="00236B6E">
            <w:pPr>
              <w:rPr>
                <w:sz w:val="32"/>
              </w:rPr>
            </w:pPr>
          </w:p>
        </w:tc>
      </w:tr>
      <w:tr w:rsidR="009A20CF" w:rsidRPr="00E14B24" w14:paraId="74965DB9" w14:textId="4FE336CC" w:rsidTr="00336329">
        <w:tc>
          <w:tcPr>
            <w:tcW w:w="4765" w:type="dxa"/>
          </w:tcPr>
          <w:p w14:paraId="0BACB7AF" w14:textId="77777777" w:rsidR="009A20CF" w:rsidRPr="00E14B24" w:rsidRDefault="009A20CF" w:rsidP="00236B6E">
            <w:pPr>
              <w:rPr>
                <w:sz w:val="32"/>
              </w:rPr>
            </w:pPr>
          </w:p>
        </w:tc>
        <w:tc>
          <w:tcPr>
            <w:tcW w:w="1260" w:type="dxa"/>
          </w:tcPr>
          <w:p w14:paraId="7C0F5E02" w14:textId="77777777" w:rsidR="009A20CF" w:rsidRPr="00E14B24" w:rsidRDefault="009A20CF" w:rsidP="00236B6E">
            <w:pPr>
              <w:rPr>
                <w:sz w:val="32"/>
              </w:rPr>
            </w:pPr>
          </w:p>
        </w:tc>
        <w:tc>
          <w:tcPr>
            <w:tcW w:w="4230" w:type="dxa"/>
          </w:tcPr>
          <w:p w14:paraId="5AB9FE7C" w14:textId="77777777" w:rsidR="009A20CF" w:rsidRPr="00E14B24" w:rsidRDefault="009A20CF" w:rsidP="00236B6E">
            <w:pPr>
              <w:rPr>
                <w:sz w:val="32"/>
              </w:rPr>
            </w:pPr>
          </w:p>
        </w:tc>
      </w:tr>
      <w:tr w:rsidR="009A20CF" w:rsidRPr="00E14B24" w14:paraId="63B7A0BC" w14:textId="15F67BA2" w:rsidTr="00336329">
        <w:tc>
          <w:tcPr>
            <w:tcW w:w="4765" w:type="dxa"/>
          </w:tcPr>
          <w:p w14:paraId="47966ABB" w14:textId="77777777" w:rsidR="009A20CF" w:rsidRPr="00E14B24" w:rsidRDefault="009A20CF" w:rsidP="00236B6E">
            <w:pPr>
              <w:rPr>
                <w:sz w:val="32"/>
              </w:rPr>
            </w:pPr>
          </w:p>
        </w:tc>
        <w:tc>
          <w:tcPr>
            <w:tcW w:w="1260" w:type="dxa"/>
          </w:tcPr>
          <w:p w14:paraId="708970C1" w14:textId="77777777" w:rsidR="009A20CF" w:rsidRPr="00E14B24" w:rsidRDefault="009A20CF" w:rsidP="00236B6E">
            <w:pPr>
              <w:rPr>
                <w:sz w:val="32"/>
              </w:rPr>
            </w:pPr>
          </w:p>
        </w:tc>
        <w:tc>
          <w:tcPr>
            <w:tcW w:w="4230" w:type="dxa"/>
          </w:tcPr>
          <w:p w14:paraId="2BF1A249" w14:textId="77777777" w:rsidR="009A20CF" w:rsidRPr="00E14B24" w:rsidRDefault="009A20CF" w:rsidP="00236B6E">
            <w:pPr>
              <w:rPr>
                <w:sz w:val="32"/>
              </w:rPr>
            </w:pPr>
          </w:p>
        </w:tc>
      </w:tr>
    </w:tbl>
    <w:p w14:paraId="306B1902" w14:textId="7C503E26" w:rsidR="00236B6E" w:rsidRPr="00E14B24" w:rsidRDefault="00236B6E" w:rsidP="00236B6E">
      <w:pPr>
        <w:rPr>
          <w:sz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225"/>
        <w:gridCol w:w="2340"/>
        <w:gridCol w:w="3690"/>
      </w:tblGrid>
      <w:tr w:rsidR="008E2A64" w:rsidRPr="00E14B24" w14:paraId="3B99FEBC" w14:textId="77777777" w:rsidTr="00336329">
        <w:tc>
          <w:tcPr>
            <w:tcW w:w="4225" w:type="dxa"/>
          </w:tcPr>
          <w:p w14:paraId="1B5A9D38" w14:textId="1EAAB767" w:rsidR="008E2A64" w:rsidRPr="00E14B24" w:rsidRDefault="008E2A64" w:rsidP="008E2A64">
            <w:pPr>
              <w:jc w:val="center"/>
              <w:rPr>
                <w:b/>
                <w:sz w:val="28"/>
              </w:rPr>
            </w:pPr>
            <w:r w:rsidRPr="00E14B24">
              <w:rPr>
                <w:b/>
                <w:sz w:val="28"/>
              </w:rPr>
              <w:t>Adult’s Name</w:t>
            </w:r>
          </w:p>
        </w:tc>
        <w:tc>
          <w:tcPr>
            <w:tcW w:w="2340" w:type="dxa"/>
          </w:tcPr>
          <w:p w14:paraId="7E4E3A4B" w14:textId="1753DFA5" w:rsidR="008E2A64" w:rsidRPr="00E14B24" w:rsidRDefault="008E2A64" w:rsidP="008E2A64">
            <w:pPr>
              <w:jc w:val="center"/>
              <w:rPr>
                <w:b/>
                <w:sz w:val="28"/>
              </w:rPr>
            </w:pPr>
            <w:r w:rsidRPr="00E14B24">
              <w:rPr>
                <w:b/>
                <w:sz w:val="28"/>
              </w:rPr>
              <w:t xml:space="preserve">Cell Phone </w:t>
            </w:r>
          </w:p>
        </w:tc>
        <w:tc>
          <w:tcPr>
            <w:tcW w:w="3690" w:type="dxa"/>
          </w:tcPr>
          <w:p w14:paraId="1A1F3DFE" w14:textId="19FB20FA" w:rsidR="008E2A64" w:rsidRPr="00E14B24" w:rsidRDefault="008E2A64" w:rsidP="008E2A64">
            <w:pPr>
              <w:jc w:val="center"/>
              <w:rPr>
                <w:b/>
                <w:sz w:val="28"/>
              </w:rPr>
            </w:pPr>
            <w:r w:rsidRPr="00E14B24">
              <w:rPr>
                <w:b/>
                <w:sz w:val="28"/>
              </w:rPr>
              <w:t>Email Address</w:t>
            </w:r>
          </w:p>
        </w:tc>
      </w:tr>
      <w:tr w:rsidR="008E2A64" w:rsidRPr="00E14B24" w14:paraId="6609C001" w14:textId="77777777" w:rsidTr="00336329">
        <w:tc>
          <w:tcPr>
            <w:tcW w:w="4225" w:type="dxa"/>
          </w:tcPr>
          <w:p w14:paraId="1DCE3463" w14:textId="77777777" w:rsidR="008E2A64" w:rsidRPr="00E14B24" w:rsidRDefault="008E2A64" w:rsidP="00236B6E">
            <w:pPr>
              <w:rPr>
                <w:sz w:val="32"/>
              </w:rPr>
            </w:pPr>
          </w:p>
        </w:tc>
        <w:tc>
          <w:tcPr>
            <w:tcW w:w="2340" w:type="dxa"/>
          </w:tcPr>
          <w:p w14:paraId="0ABC7563" w14:textId="77777777" w:rsidR="008E2A64" w:rsidRPr="00E14B24" w:rsidRDefault="008E2A64" w:rsidP="00236B6E">
            <w:pPr>
              <w:rPr>
                <w:sz w:val="32"/>
              </w:rPr>
            </w:pPr>
          </w:p>
        </w:tc>
        <w:tc>
          <w:tcPr>
            <w:tcW w:w="3690" w:type="dxa"/>
          </w:tcPr>
          <w:p w14:paraId="7AF00C03" w14:textId="77777777" w:rsidR="008E2A64" w:rsidRPr="00E14B24" w:rsidRDefault="008E2A64" w:rsidP="00236B6E">
            <w:pPr>
              <w:rPr>
                <w:sz w:val="32"/>
              </w:rPr>
            </w:pPr>
          </w:p>
        </w:tc>
      </w:tr>
      <w:tr w:rsidR="008E2A64" w:rsidRPr="00E14B24" w14:paraId="32BE68EF" w14:textId="77777777" w:rsidTr="00336329">
        <w:tc>
          <w:tcPr>
            <w:tcW w:w="4225" w:type="dxa"/>
          </w:tcPr>
          <w:p w14:paraId="1F17DC61" w14:textId="77777777" w:rsidR="008E2A64" w:rsidRPr="00E14B24" w:rsidRDefault="008E2A64" w:rsidP="00236B6E">
            <w:pPr>
              <w:rPr>
                <w:sz w:val="32"/>
              </w:rPr>
            </w:pPr>
          </w:p>
        </w:tc>
        <w:tc>
          <w:tcPr>
            <w:tcW w:w="2340" w:type="dxa"/>
          </w:tcPr>
          <w:p w14:paraId="716E2BEF" w14:textId="77777777" w:rsidR="008E2A64" w:rsidRPr="00E14B24" w:rsidRDefault="008E2A64" w:rsidP="00236B6E">
            <w:pPr>
              <w:rPr>
                <w:sz w:val="32"/>
              </w:rPr>
            </w:pPr>
          </w:p>
        </w:tc>
        <w:tc>
          <w:tcPr>
            <w:tcW w:w="3690" w:type="dxa"/>
          </w:tcPr>
          <w:p w14:paraId="2A986098" w14:textId="77777777" w:rsidR="008E2A64" w:rsidRPr="00E14B24" w:rsidRDefault="008E2A64" w:rsidP="00236B6E">
            <w:pPr>
              <w:rPr>
                <w:sz w:val="32"/>
              </w:rPr>
            </w:pPr>
          </w:p>
        </w:tc>
      </w:tr>
    </w:tbl>
    <w:p w14:paraId="6BB3B508" w14:textId="0AFAADCB" w:rsidR="00666F17" w:rsidRPr="00F9607E" w:rsidRDefault="00E14B24" w:rsidP="00702B3E">
      <w:pPr>
        <w:jc w:val="center"/>
        <w:rPr>
          <w:b/>
          <w:sz w:val="16"/>
        </w:rPr>
      </w:pPr>
      <w:r w:rsidRPr="00DC7CEB">
        <w:rPr>
          <w:noProof/>
          <w:sz w:val="40"/>
        </w:rPr>
        <w:drawing>
          <wp:anchor distT="0" distB="0" distL="114300" distR="114300" simplePos="0" relativeHeight="251658240" behindDoc="1" locked="0" layoutInCell="1" allowOverlap="1" wp14:anchorId="15277CD4" wp14:editId="01737789">
            <wp:simplePos x="0" y="0"/>
            <wp:positionH relativeFrom="column">
              <wp:posOffset>2217420</wp:posOffset>
            </wp:positionH>
            <wp:positionV relativeFrom="paragraph">
              <wp:posOffset>111760</wp:posOffset>
            </wp:positionV>
            <wp:extent cx="2077720" cy="2390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CEB" w:rsidRPr="00DC7CEB">
        <w:rPr>
          <w:b/>
        </w:rPr>
        <w:t xml:space="preserve">PTA meetings are the </w:t>
      </w:r>
      <w:r w:rsidR="00DC7CEB">
        <w:rPr>
          <w:b/>
        </w:rPr>
        <w:t>2nd</w:t>
      </w:r>
      <w:bookmarkStart w:id="0" w:name="_GoBack"/>
      <w:bookmarkEnd w:id="0"/>
      <w:r w:rsidR="00DC7CEB" w:rsidRPr="00DC7CEB">
        <w:rPr>
          <w:b/>
        </w:rPr>
        <w:t xml:space="preserve"> Tuesday of the month at 7pm in the Media Center.  Please join us!</w:t>
      </w:r>
    </w:p>
    <w:p w14:paraId="2A19CE29" w14:textId="48E9711F" w:rsidR="00061965" w:rsidRDefault="00061965" w:rsidP="00702B3E">
      <w:pPr>
        <w:jc w:val="center"/>
        <w:rPr>
          <w:b/>
          <w:sz w:val="16"/>
        </w:rPr>
      </w:pPr>
    </w:p>
    <w:p w14:paraId="22F21B4A" w14:textId="0EC37EF9" w:rsidR="00E14B24" w:rsidRDefault="00E14B24" w:rsidP="00702B3E">
      <w:pPr>
        <w:jc w:val="center"/>
        <w:rPr>
          <w:b/>
          <w:sz w:val="16"/>
        </w:rPr>
      </w:pPr>
    </w:p>
    <w:p w14:paraId="533ED0DA" w14:textId="4597AA0C" w:rsidR="00E14B24" w:rsidRDefault="00E14B24" w:rsidP="00702B3E">
      <w:pPr>
        <w:jc w:val="center"/>
        <w:rPr>
          <w:b/>
          <w:sz w:val="16"/>
        </w:rPr>
      </w:pPr>
    </w:p>
    <w:p w14:paraId="2ADA4D8D" w14:textId="028F9309" w:rsidR="00E14B24" w:rsidRDefault="00E14B24" w:rsidP="00702B3E">
      <w:pPr>
        <w:jc w:val="center"/>
        <w:rPr>
          <w:b/>
          <w:sz w:val="16"/>
        </w:rPr>
      </w:pPr>
    </w:p>
    <w:p w14:paraId="43704C6D" w14:textId="4459ACE8" w:rsidR="00E14B24" w:rsidRDefault="00E14B24" w:rsidP="00702B3E">
      <w:pPr>
        <w:jc w:val="center"/>
        <w:rPr>
          <w:b/>
          <w:sz w:val="16"/>
        </w:rPr>
      </w:pPr>
    </w:p>
    <w:p w14:paraId="59527559" w14:textId="4B6CCA6C" w:rsidR="00E14B24" w:rsidRDefault="00E14B24" w:rsidP="00702B3E">
      <w:pPr>
        <w:jc w:val="center"/>
        <w:rPr>
          <w:b/>
          <w:sz w:val="16"/>
        </w:rPr>
      </w:pPr>
    </w:p>
    <w:p w14:paraId="279E6B13" w14:textId="1512142A" w:rsidR="00E14B24" w:rsidRDefault="00E14B24" w:rsidP="00702B3E">
      <w:pPr>
        <w:jc w:val="center"/>
        <w:rPr>
          <w:b/>
          <w:sz w:val="16"/>
        </w:rPr>
      </w:pPr>
      <w:r>
        <w:rPr>
          <w:rFonts w:ascii="Times" w:hAnsi="Times" w:cs="Times"/>
          <w:noProof/>
        </w:rPr>
        <w:drawing>
          <wp:inline distT="0" distB="0" distL="0" distR="0" wp14:anchorId="719C3B2A" wp14:editId="325C6747">
            <wp:extent cx="628015" cy="65689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5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A5CB" w14:textId="0DAFB063" w:rsidR="00E14B24" w:rsidRDefault="00E14B24" w:rsidP="00702B3E">
      <w:pPr>
        <w:jc w:val="center"/>
        <w:rPr>
          <w:b/>
          <w:sz w:val="16"/>
        </w:rPr>
      </w:pPr>
    </w:p>
    <w:p w14:paraId="699E5E35" w14:textId="78A13A3D" w:rsidR="00E14B24" w:rsidRDefault="00E14B24" w:rsidP="00702B3E">
      <w:pPr>
        <w:jc w:val="center"/>
        <w:rPr>
          <w:b/>
          <w:sz w:val="16"/>
        </w:rPr>
      </w:pPr>
    </w:p>
    <w:p w14:paraId="0629ED1B" w14:textId="1179D30B" w:rsidR="00E14B24" w:rsidRDefault="00E14B24" w:rsidP="00702B3E">
      <w:pPr>
        <w:jc w:val="center"/>
        <w:rPr>
          <w:b/>
          <w:sz w:val="16"/>
        </w:rPr>
      </w:pPr>
    </w:p>
    <w:p w14:paraId="09A2033F" w14:textId="27634ED8" w:rsidR="00E14B24" w:rsidRDefault="00E14B24" w:rsidP="00702B3E">
      <w:pPr>
        <w:jc w:val="center"/>
        <w:rPr>
          <w:b/>
          <w:sz w:val="16"/>
        </w:rPr>
      </w:pPr>
    </w:p>
    <w:p w14:paraId="27D48ED6" w14:textId="20785D78" w:rsidR="00E14B24" w:rsidRDefault="00E14B24" w:rsidP="00702B3E">
      <w:pPr>
        <w:jc w:val="center"/>
        <w:rPr>
          <w:b/>
          <w:sz w:val="16"/>
        </w:rPr>
      </w:pPr>
    </w:p>
    <w:p w14:paraId="44A68123" w14:textId="42B4EC90" w:rsidR="00E14B24" w:rsidRDefault="00E14B24" w:rsidP="00702B3E">
      <w:pPr>
        <w:jc w:val="center"/>
        <w:rPr>
          <w:b/>
          <w:sz w:val="16"/>
        </w:rPr>
      </w:pPr>
    </w:p>
    <w:p w14:paraId="0C4AADF1" w14:textId="27FFBDA9" w:rsidR="00061965" w:rsidRPr="00F9607E" w:rsidRDefault="00061965" w:rsidP="00702B3E">
      <w:pPr>
        <w:jc w:val="center"/>
        <w:rPr>
          <w:b/>
          <w:sz w:val="16"/>
        </w:rPr>
      </w:pPr>
    </w:p>
    <w:p w14:paraId="191BBE56" w14:textId="586196B9" w:rsidR="00061965" w:rsidRPr="00F9607E" w:rsidRDefault="00061965" w:rsidP="00702B3E">
      <w:pPr>
        <w:jc w:val="center"/>
        <w:rPr>
          <w:b/>
          <w:sz w:val="16"/>
        </w:rPr>
      </w:pPr>
    </w:p>
    <w:p w14:paraId="08E336E5" w14:textId="77777777" w:rsidR="00813914" w:rsidRDefault="00F9607E" w:rsidP="00702B3E">
      <w:pPr>
        <w:jc w:val="center"/>
        <w:rPr>
          <w:b/>
          <w:sz w:val="56"/>
        </w:rPr>
        <w:sectPr w:rsidR="00813914" w:rsidSect="00666F17">
          <w:footerReference w:type="default" r:id="rId10"/>
          <w:pgSz w:w="12240" w:h="15840"/>
          <w:pgMar w:top="720" w:right="1008" w:bottom="1008" w:left="1008" w:header="720" w:footer="720" w:gutter="0"/>
          <w:cols w:space="720"/>
          <w:noEndnote/>
        </w:sectPr>
      </w:pPr>
      <w:r w:rsidRPr="00F9607E">
        <w:rPr>
          <w:b/>
          <w:sz w:val="56"/>
        </w:rPr>
        <w:t>See back of form</w:t>
      </w:r>
      <w:r w:rsidRPr="00F9607E">
        <w:rPr>
          <w:b/>
          <w:sz w:val="56"/>
        </w:rPr>
        <w:sym w:font="Wingdings" w:char="F0E0"/>
      </w:r>
    </w:p>
    <w:p w14:paraId="6C4F0628" w14:textId="77777777" w:rsidR="00EF39DA" w:rsidRDefault="00813914" w:rsidP="00702B3E">
      <w:pPr>
        <w:jc w:val="center"/>
        <w:rPr>
          <w:b/>
          <w:sz w:val="36"/>
        </w:rPr>
      </w:pPr>
      <w:r w:rsidRPr="008923D0">
        <w:rPr>
          <w:b/>
          <w:sz w:val="44"/>
        </w:rPr>
        <w:lastRenderedPageBreak/>
        <w:t>PTA Membership and Spirit Wear Order Form</w:t>
      </w:r>
      <w:r w:rsidR="008923D0" w:rsidRPr="008923D0">
        <w:rPr>
          <w:b/>
          <w:sz w:val="44"/>
        </w:rPr>
        <w:t xml:space="preserve"> </w:t>
      </w:r>
      <w:r w:rsidR="008923D0" w:rsidRPr="00EF39DA">
        <w:rPr>
          <w:b/>
          <w:sz w:val="36"/>
        </w:rPr>
        <w:t xml:space="preserve">(complete </w:t>
      </w:r>
      <w:r w:rsidR="008923D0" w:rsidRPr="00EF39DA">
        <w:rPr>
          <w:b/>
          <w:sz w:val="36"/>
          <w:u w:val="single"/>
        </w:rPr>
        <w:t>both sides</w:t>
      </w:r>
      <w:r w:rsidR="008923D0" w:rsidRPr="00EF39DA">
        <w:rPr>
          <w:b/>
          <w:sz w:val="36"/>
        </w:rPr>
        <w:t xml:space="preserve"> of form</w:t>
      </w:r>
      <w:r w:rsidR="00EF39DA" w:rsidRPr="00EF39DA">
        <w:rPr>
          <w:b/>
          <w:sz w:val="36"/>
        </w:rPr>
        <w:t xml:space="preserve"> and return to school </w:t>
      </w:r>
    </w:p>
    <w:p w14:paraId="1653FAFA" w14:textId="3C38DBA4" w:rsidR="00061965" w:rsidRPr="008923D0" w:rsidRDefault="00EF39DA" w:rsidP="00702B3E">
      <w:pPr>
        <w:jc w:val="center"/>
        <w:rPr>
          <w:b/>
          <w:sz w:val="44"/>
        </w:rPr>
      </w:pPr>
      <w:r w:rsidRPr="00EF39DA">
        <w:rPr>
          <w:b/>
          <w:sz w:val="36"/>
        </w:rPr>
        <w:t>in envelope marked “PTA”</w:t>
      </w:r>
      <w:r w:rsidR="008923D0" w:rsidRPr="00EF39DA">
        <w:rPr>
          <w:b/>
          <w:sz w:val="36"/>
        </w:rPr>
        <w:t>)</w:t>
      </w:r>
    </w:p>
    <w:p w14:paraId="1DD4459F" w14:textId="77777777" w:rsidR="00F9607E" w:rsidRPr="00F9607E" w:rsidRDefault="00F9607E" w:rsidP="00702B3E">
      <w:pPr>
        <w:jc w:val="center"/>
        <w:rPr>
          <w:b/>
          <w:sz w:val="1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4040"/>
        <w:gridCol w:w="1700"/>
        <w:gridCol w:w="1260"/>
        <w:gridCol w:w="1280"/>
        <w:gridCol w:w="1480"/>
      </w:tblGrid>
      <w:tr w:rsidR="00EF39DA" w:rsidRPr="00EF39DA" w14:paraId="2F994B2F" w14:textId="77777777" w:rsidTr="00EF39DA">
        <w:trPr>
          <w:trHeight w:val="31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942D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7E47" w14:textId="77777777" w:rsidR="00EF39DA" w:rsidRPr="00EF39DA" w:rsidRDefault="00EF39DA" w:rsidP="00EF39DA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  <w:t>Si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546B" w14:textId="77777777" w:rsidR="00EF39DA" w:rsidRPr="00EF39DA" w:rsidRDefault="00EF39DA" w:rsidP="00EF39DA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  <w:t>Quantit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528E" w14:textId="77777777" w:rsidR="00EF39DA" w:rsidRPr="00EF39DA" w:rsidRDefault="00EF39DA" w:rsidP="00EF39DA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  <w:t xml:space="preserve"> Pric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E893" w14:textId="77777777" w:rsidR="00EF39DA" w:rsidRPr="00EF39DA" w:rsidRDefault="00EF39DA" w:rsidP="00EF39DA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  <w:t>Total</w:t>
            </w:r>
          </w:p>
        </w:tc>
      </w:tr>
      <w:tr w:rsidR="00EF39DA" w:rsidRPr="00EF39DA" w14:paraId="64387558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269D" w14:textId="77777777" w:rsidR="00EF39DA" w:rsidRPr="00EF39DA" w:rsidRDefault="00EF39DA" w:rsidP="00EF39DA">
            <w:pPr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  <w:t>Membership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1506" w14:textId="77777777" w:rsidR="00EF39DA" w:rsidRPr="00EF39DA" w:rsidRDefault="00EF39DA" w:rsidP="00EF39DA">
            <w:pPr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65AB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0678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1005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9DA" w:rsidRPr="00EF39DA" w14:paraId="101AF1E6" w14:textId="77777777" w:rsidTr="00EF39DA">
        <w:trPr>
          <w:trHeight w:val="342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8F87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Family Membership (2 adults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10B8" w14:textId="77777777" w:rsidR="00EF39DA" w:rsidRPr="00EF39DA" w:rsidRDefault="00EF39DA" w:rsidP="00EF39DA">
            <w:pPr>
              <w:jc w:val="center"/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6B83" w14:textId="77777777" w:rsidR="00EF39DA" w:rsidRPr="00EF39DA" w:rsidRDefault="00EF39DA" w:rsidP="00EF39DA">
            <w:pPr>
              <w:jc w:val="center"/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666A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20.0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EAF1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593BE3C4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CFEE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Individual Membershi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D352" w14:textId="77777777" w:rsidR="00EF39DA" w:rsidRPr="00EF39DA" w:rsidRDefault="00EF39DA" w:rsidP="00EF39DA">
            <w:pPr>
              <w:jc w:val="center"/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E65A" w14:textId="77777777" w:rsidR="00EF39DA" w:rsidRPr="00EF39DA" w:rsidRDefault="00EF39DA" w:rsidP="00EF39DA">
            <w:pPr>
              <w:jc w:val="center"/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E44F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15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DD5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1CB76532" w14:textId="77777777" w:rsidTr="00EF39DA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C9AA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Additional or Staff Membershi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7B70" w14:textId="77777777" w:rsidR="00EF39DA" w:rsidRPr="00EF39DA" w:rsidRDefault="00EF39DA" w:rsidP="00EF39DA">
            <w:pPr>
              <w:jc w:val="center"/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5B1F" w14:textId="77777777" w:rsidR="00EF39DA" w:rsidRPr="00EF39DA" w:rsidRDefault="00EF39DA" w:rsidP="00EF39DA">
            <w:pPr>
              <w:jc w:val="center"/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692A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1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2CE0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75FB8871" w14:textId="77777777" w:rsidTr="00EF39DA">
        <w:trPr>
          <w:trHeight w:val="15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DE25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0703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C232" w14:textId="77777777" w:rsidR="00EF39DA" w:rsidRPr="00EF39DA" w:rsidRDefault="00EF39DA" w:rsidP="00EF3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FCA3" w14:textId="77777777" w:rsidR="00EF39DA" w:rsidRPr="00EF39DA" w:rsidRDefault="00EF39DA" w:rsidP="00EF39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D873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9DA" w:rsidRPr="00EF39DA" w14:paraId="69934962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60FE" w14:textId="77777777" w:rsidR="00EF39DA" w:rsidRPr="00EF39DA" w:rsidRDefault="00EF39DA" w:rsidP="00EF39DA">
            <w:pPr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  <w:t>Spirit W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D98C" w14:textId="77777777" w:rsidR="00EF39DA" w:rsidRPr="00EF39DA" w:rsidRDefault="00EF39DA" w:rsidP="00EF39DA">
            <w:pPr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B190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DC1F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5FF0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9DA" w:rsidRPr="00EF39DA" w14:paraId="259C5700" w14:textId="77777777" w:rsidTr="00EF39DA">
        <w:trPr>
          <w:trHeight w:val="342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3494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Short sleeve T-shir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F4E6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Youth M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DAF2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4305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12.0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C6C6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7BAF86E0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4FE5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Short sleeve T-shi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0D89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Youth L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18AA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E7B5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12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DC34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6B7FA93F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289D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Short sleeve T-shi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A31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Adult Sma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4466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B22D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12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603C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79E0F83E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D2B8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Short sleeve T-shi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A800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Adult M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C298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1CB5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12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1D47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300BDF26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5F5B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Short sleeve T-shi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F137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Adult Lar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8594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33E3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12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8359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52996D1E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8B45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Short sleeve T-shi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C770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Adult X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C058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D3B2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12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4ACE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7118553B" w14:textId="77777777" w:rsidTr="00EF39DA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FF26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Short sleeve T-shi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3A2E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Adult XX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EDB3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B097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15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4C0D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6D5689F9" w14:textId="77777777" w:rsidTr="00EF39DA">
        <w:trPr>
          <w:trHeight w:val="15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A65A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B684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CE66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2733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AB04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9DA" w:rsidRPr="00EF39DA" w14:paraId="1DBCC7CC" w14:textId="77777777" w:rsidTr="00EF39DA">
        <w:trPr>
          <w:trHeight w:val="342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0746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Long Sleeve T-shir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DEF8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Youth M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C86E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F2DC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15.0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C607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2C6B9C25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9AFF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Long Sleeve T-shi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2A31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Youth L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4F86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AA95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15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0D57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245905C2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139B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Long Sleeve T-shi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E4D1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Adult Sma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1905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884C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15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76EC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5AFDD34A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9964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Long Sleeve T-shi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4C1C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Adult M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A7E6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FCF4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15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0F6D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08028CCD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A01D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Long Sleeve T-shi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5765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Adult Lar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95E2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D0EC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15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D510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38E47FB3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3A9C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Long Sleeve T-shi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5DF9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Adult X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D121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B740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15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1167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53459BEF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C35B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Long Sleeve T-shi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3EEA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Adult XX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9471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6939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18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9610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3903780D" w14:textId="77777777" w:rsidTr="00EF39DA">
        <w:trPr>
          <w:trHeight w:val="15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FB8A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9D33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6C9E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C0FE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90B6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9DA" w:rsidRPr="00EF39DA" w14:paraId="5B2A17DA" w14:textId="77777777" w:rsidTr="00EF39DA">
        <w:trPr>
          <w:trHeight w:val="342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4DB5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Hooded Pullover Sweatshir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016D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Youth M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A949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2492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25.0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C0B8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5CEE3A99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EB32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Hooded Pullover Sweatshi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D7AD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Youth L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BABA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31DC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25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98EA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2AD3B067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E782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Hooded Pullover Sweatshi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3D97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Adult Sma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C21E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C0D5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25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6D3E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34A73B9C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20D5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Hooded Pullover Sweatshi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4CF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Adult M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6356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C7C9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25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5949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75FAD275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8D57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Hooded Pullover Sweatshi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08E4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Adult Lar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4D6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16EB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25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14E8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41D7445C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CBF7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Hooded Pullover Sweatshi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8723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Adult X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43B3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F8C7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25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C076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2793B8E9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60EC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Hooded Pullover Sweatshi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4654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Adult XX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E372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91EF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$   28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720A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35C9032D" w14:textId="77777777" w:rsidTr="00EF39DA">
        <w:trPr>
          <w:trHeight w:val="15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7CDD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094B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6861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F488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CE16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9DA" w:rsidRPr="00EF39DA" w14:paraId="6BF78F62" w14:textId="77777777" w:rsidTr="00EF39DA">
        <w:trPr>
          <w:trHeight w:val="342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9F60" w14:textId="77777777" w:rsidR="00EF39DA" w:rsidRPr="00EF39DA" w:rsidRDefault="00EF39DA" w:rsidP="00EF39DA">
            <w:pPr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  <w:t>Oth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1166" w14:textId="77777777" w:rsidR="00EF39DA" w:rsidRPr="00EF39DA" w:rsidRDefault="00EF39DA" w:rsidP="00EF39DA">
            <w:pPr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42B5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ECA0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8BEB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9DA" w:rsidRPr="00EF39DA" w14:paraId="0CF69331" w14:textId="77777777" w:rsidTr="00EF39DA">
        <w:trPr>
          <w:trHeight w:val="342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9AB7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Donati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188D" w14:textId="77777777" w:rsidR="00EF39DA" w:rsidRPr="00EF39DA" w:rsidRDefault="00EF39DA" w:rsidP="00EF39DA">
            <w:pPr>
              <w:jc w:val="center"/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AA4C" w14:textId="77777777" w:rsidR="00EF39DA" w:rsidRPr="00EF39DA" w:rsidRDefault="00EF39DA" w:rsidP="00EF39DA">
            <w:pPr>
              <w:jc w:val="center"/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ED9E" w14:textId="77777777" w:rsidR="00EF39DA" w:rsidRPr="00EF39DA" w:rsidRDefault="00EF39DA" w:rsidP="00EF39DA">
            <w:pPr>
              <w:jc w:val="center"/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 xml:space="preserve"> N/A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8F3B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  <w:tr w:rsidR="00EF39DA" w:rsidRPr="00EF39DA" w14:paraId="5744CFDD" w14:textId="77777777" w:rsidTr="00EF39DA">
        <w:trPr>
          <w:trHeight w:val="15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8096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E6C3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B2BE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C5B7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DB23" w14:textId="77777777" w:rsidR="00EF39DA" w:rsidRPr="00EF39DA" w:rsidRDefault="00EF39DA" w:rsidP="00EF39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9DA" w:rsidRPr="00EF39DA" w14:paraId="2072DB32" w14:textId="77777777" w:rsidTr="00EF39DA">
        <w:trPr>
          <w:trHeight w:val="342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73EC2" w14:textId="77777777" w:rsidR="00EF39DA" w:rsidRPr="00EF39DA" w:rsidRDefault="00EF39DA" w:rsidP="00EF39DA">
            <w:pPr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F5A6B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C685A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2859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CE80" w14:textId="77777777" w:rsidR="00EF39DA" w:rsidRPr="00EF39DA" w:rsidRDefault="00EF39DA" w:rsidP="00EF39DA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EF39DA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$</w:t>
            </w:r>
          </w:p>
        </w:tc>
      </w:tr>
    </w:tbl>
    <w:p w14:paraId="50A92414" w14:textId="77777777" w:rsidR="00813914" w:rsidRPr="00813914" w:rsidRDefault="00813914" w:rsidP="00813914">
      <w:pPr>
        <w:pStyle w:val="ListParagraph"/>
        <w:ind w:left="0"/>
        <w:jc w:val="center"/>
        <w:rPr>
          <w:b/>
          <w:sz w:val="16"/>
        </w:rPr>
      </w:pPr>
    </w:p>
    <w:p w14:paraId="0C0874C1" w14:textId="5CE3050B" w:rsidR="00336329" w:rsidRDefault="00336329" w:rsidP="00813914">
      <w:pPr>
        <w:pStyle w:val="ListParagraph"/>
        <w:ind w:left="0"/>
        <w:jc w:val="center"/>
        <w:rPr>
          <w:b/>
          <w:sz w:val="28"/>
        </w:rPr>
      </w:pPr>
      <w:r w:rsidRPr="00E14B24">
        <w:rPr>
          <w:b/>
          <w:sz w:val="28"/>
        </w:rPr>
        <w:t xml:space="preserve">Please make checks payable to: Murray Hill </w:t>
      </w:r>
      <w:r w:rsidR="00E14B24" w:rsidRPr="00E14B24">
        <w:rPr>
          <w:b/>
          <w:sz w:val="28"/>
        </w:rPr>
        <w:t xml:space="preserve">Middle School </w:t>
      </w:r>
      <w:r w:rsidRPr="00E14B24">
        <w:rPr>
          <w:b/>
          <w:sz w:val="28"/>
        </w:rPr>
        <w:t>PTA</w:t>
      </w:r>
    </w:p>
    <w:p w14:paraId="0C45606C" w14:textId="77777777" w:rsidR="00813914" w:rsidRPr="00EF39DA" w:rsidRDefault="00813914" w:rsidP="00813914">
      <w:pPr>
        <w:pStyle w:val="ListParagraph"/>
        <w:ind w:left="0"/>
        <w:jc w:val="center"/>
        <w:rPr>
          <w:b/>
          <w:sz w:val="4"/>
        </w:rPr>
      </w:pPr>
    </w:p>
    <w:p w14:paraId="281DCB4D" w14:textId="77777777" w:rsidR="00336329" w:rsidRPr="00601A89" w:rsidRDefault="00336329" w:rsidP="00813914">
      <w:pPr>
        <w:jc w:val="center"/>
        <w:rPr>
          <w:sz w:val="2"/>
        </w:rPr>
      </w:pPr>
    </w:p>
    <w:p w14:paraId="47A9AB28" w14:textId="4DA0B367" w:rsidR="00666F17" w:rsidRPr="00336329" w:rsidRDefault="00C35F68" w:rsidP="00813914">
      <w:pPr>
        <w:jc w:val="center"/>
        <w:rPr>
          <w:sz w:val="22"/>
        </w:rPr>
      </w:pPr>
      <w:r>
        <w:t>Thank you!  Please contact any officer for more information, questions, or suggestions.</w:t>
      </w:r>
    </w:p>
    <w:p w14:paraId="67C1A8A7" w14:textId="3A49D629" w:rsidR="00C35F68" w:rsidRPr="00AD7A96" w:rsidRDefault="00C35F68" w:rsidP="00813914">
      <w:pPr>
        <w:jc w:val="center"/>
      </w:pPr>
      <w:r>
        <w:t>We appreciate you and look forward to working with you to make this year a success!</w:t>
      </w:r>
    </w:p>
    <w:sectPr w:rsidR="00C35F68" w:rsidRPr="00AD7A96" w:rsidSect="00666F17">
      <w:footerReference w:type="default" r:id="rId11"/>
      <w:pgSz w:w="12240" w:h="15840"/>
      <w:pgMar w:top="720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AF65E" w14:textId="77777777" w:rsidR="00C35F68" w:rsidRDefault="00C35F68" w:rsidP="00C35F68">
      <w:r>
        <w:separator/>
      </w:r>
    </w:p>
  </w:endnote>
  <w:endnote w:type="continuationSeparator" w:id="0">
    <w:p w14:paraId="0CFFF27C" w14:textId="77777777" w:rsidR="00C35F68" w:rsidRDefault="00C35F68" w:rsidP="00C3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A88A" w14:textId="77777777" w:rsidR="00E14B24" w:rsidRPr="005C4B0A" w:rsidRDefault="00E14B24" w:rsidP="00E14B24">
    <w:pPr>
      <w:pStyle w:val="Footer"/>
      <w:jc w:val="center"/>
      <w:rPr>
        <w:b/>
      </w:rPr>
    </w:pPr>
    <w:r w:rsidRPr="005C4B0A">
      <w:rPr>
        <w:b/>
      </w:rPr>
      <w:t>President                 Vice President</w:t>
    </w:r>
    <w:r w:rsidRPr="005C4B0A">
      <w:rPr>
        <w:b/>
      </w:rPr>
      <w:tab/>
      <w:t xml:space="preserve">                 Treasurer                         </w:t>
    </w:r>
    <w:r>
      <w:rPr>
        <w:b/>
      </w:rPr>
      <w:t xml:space="preserve"> </w:t>
    </w:r>
    <w:r w:rsidRPr="005C4B0A">
      <w:rPr>
        <w:b/>
      </w:rPr>
      <w:t xml:space="preserve"> Secretary</w:t>
    </w:r>
  </w:p>
  <w:p w14:paraId="6F178E19" w14:textId="77777777" w:rsidR="00E14B24" w:rsidRPr="005C4B0A" w:rsidRDefault="00E14B24" w:rsidP="00E14B24">
    <w:pPr>
      <w:pStyle w:val="Footer"/>
      <w:jc w:val="center"/>
      <w:rPr>
        <w:b/>
      </w:rPr>
    </w:pPr>
    <w:r>
      <w:rPr>
        <w:b/>
      </w:rPr>
      <w:t xml:space="preserve">       </w:t>
    </w:r>
    <w:r w:rsidRPr="005C4B0A">
      <w:rPr>
        <w:b/>
      </w:rPr>
      <w:t>Debra Rhoades                Susan Lee</w:t>
    </w:r>
    <w:r w:rsidRPr="005C4B0A">
      <w:rPr>
        <w:b/>
      </w:rPr>
      <w:tab/>
      <w:t xml:space="preserve">                Christine Flaker            Kristy Castonguay</w:t>
    </w:r>
  </w:p>
  <w:p w14:paraId="75B3385C" w14:textId="77777777" w:rsidR="00E14B24" w:rsidRPr="00C35F68" w:rsidRDefault="00E14B24" w:rsidP="00E14B24">
    <w:pPr>
      <w:rPr>
        <w:rFonts w:ascii="Times" w:eastAsia="Times New Roman" w:hAnsi="Times" w:cs="Times New Roman"/>
        <w:sz w:val="16"/>
        <w:szCs w:val="16"/>
      </w:rPr>
    </w:pPr>
    <w:r>
      <w:t xml:space="preserve">           </w:t>
    </w:r>
    <w:hyperlink r:id="rId1" w:history="1">
      <w:r w:rsidRPr="006218FB">
        <w:rPr>
          <w:rStyle w:val="Hyperlink"/>
          <w:rFonts w:ascii="Arial" w:eastAsia="Times New Roman" w:hAnsi="Arial" w:cs="Arial"/>
          <w:sz w:val="16"/>
          <w:szCs w:val="16"/>
          <w:shd w:val="clear" w:color="auto" w:fill="FFFFFF"/>
        </w:rPr>
        <w:t>presidentptamhms@gmail.com</w:t>
      </w:r>
    </w:hyperlink>
    <w:r w:rsidRPr="00C35F68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 xml:space="preserve"> </w:t>
    </w:r>
    <w:r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 xml:space="preserve">     </w:t>
    </w:r>
    <w:hyperlink r:id="rId2" w:history="1">
      <w:r w:rsidRPr="00C35F68">
        <w:rPr>
          <w:rStyle w:val="Hyperlink"/>
          <w:rFonts w:ascii="Helvetica" w:eastAsia="Times New Roman" w:hAnsi="Helvetica" w:cs="Times New Roman"/>
          <w:sz w:val="16"/>
          <w:szCs w:val="16"/>
          <w:shd w:val="clear" w:color="auto" w:fill="FFFFFF"/>
        </w:rPr>
        <w:t>vpptamhms@gmail.com</w:t>
      </w:r>
    </w:hyperlink>
    <w:r w:rsidRPr="00C35F68">
      <w:rPr>
        <w:rFonts w:ascii="Helvetica" w:eastAsia="Times New Roman" w:hAnsi="Helvetica" w:cs="Times New Roman"/>
        <w:color w:val="333333"/>
        <w:sz w:val="16"/>
        <w:szCs w:val="16"/>
        <w:shd w:val="clear" w:color="auto" w:fill="FFFFFF"/>
      </w:rPr>
      <w:t xml:space="preserve"> </w:t>
    </w:r>
    <w:r>
      <w:rPr>
        <w:rFonts w:ascii="Helvetica" w:eastAsia="Times New Roman" w:hAnsi="Helvetica" w:cs="Times New Roman"/>
        <w:color w:val="333333"/>
        <w:sz w:val="16"/>
        <w:szCs w:val="16"/>
        <w:shd w:val="clear" w:color="auto" w:fill="FFFFFF"/>
      </w:rPr>
      <w:t xml:space="preserve">       </w:t>
    </w:r>
    <w:hyperlink r:id="rId3" w:history="1">
      <w:r w:rsidRPr="00C35F68">
        <w:rPr>
          <w:rStyle w:val="Hyperlink"/>
          <w:rFonts w:ascii="Arial" w:eastAsia="Times New Roman" w:hAnsi="Arial" w:cs="Arial"/>
          <w:sz w:val="16"/>
          <w:szCs w:val="16"/>
          <w:shd w:val="clear" w:color="auto" w:fill="FFFFFF"/>
        </w:rPr>
        <w:t>treasurerptamhms@gmail.com</w:t>
      </w:r>
    </w:hyperlink>
    <w:r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 xml:space="preserve">        </w:t>
    </w:r>
    <w:hyperlink r:id="rId4" w:history="1">
      <w:r w:rsidRPr="00C35F68">
        <w:rPr>
          <w:rStyle w:val="Hyperlink"/>
          <w:rFonts w:ascii="Arial" w:eastAsia="Times New Roman" w:hAnsi="Arial" w:cs="Arial"/>
          <w:sz w:val="16"/>
          <w:szCs w:val="16"/>
          <w:shd w:val="clear" w:color="auto" w:fill="FFFFFF"/>
        </w:rPr>
        <w:t>secretaryptamhms@gmail.com</w:t>
      </w:r>
    </w:hyperlink>
  </w:p>
  <w:p w14:paraId="5F330D3A" w14:textId="645F6CBF" w:rsidR="00F9607E" w:rsidRPr="00F9607E" w:rsidRDefault="00F9607E" w:rsidP="00F96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28451" w14:textId="77777777" w:rsidR="00813914" w:rsidRPr="00F9607E" w:rsidRDefault="00813914" w:rsidP="00F96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E0E6D" w14:textId="77777777" w:rsidR="00C35F68" w:rsidRDefault="00C35F68" w:rsidP="00C35F68">
      <w:r>
        <w:separator/>
      </w:r>
    </w:p>
  </w:footnote>
  <w:footnote w:type="continuationSeparator" w:id="0">
    <w:p w14:paraId="0E503193" w14:textId="77777777" w:rsidR="00C35F68" w:rsidRDefault="00C35F68" w:rsidP="00C3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D5BA7"/>
    <w:multiLevelType w:val="hybridMultilevel"/>
    <w:tmpl w:val="7608B3E8"/>
    <w:lvl w:ilvl="0" w:tplc="1CC27E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4C"/>
    <w:rsid w:val="00022F8C"/>
    <w:rsid w:val="00061965"/>
    <w:rsid w:val="00150DD4"/>
    <w:rsid w:val="001813E2"/>
    <w:rsid w:val="00236B6E"/>
    <w:rsid w:val="0026441E"/>
    <w:rsid w:val="002A2A0D"/>
    <w:rsid w:val="00336329"/>
    <w:rsid w:val="0039714C"/>
    <w:rsid w:val="00425EDB"/>
    <w:rsid w:val="00445702"/>
    <w:rsid w:val="005C4B0A"/>
    <w:rsid w:val="00601A89"/>
    <w:rsid w:val="00666F17"/>
    <w:rsid w:val="006773A3"/>
    <w:rsid w:val="006A1FDC"/>
    <w:rsid w:val="00702B3E"/>
    <w:rsid w:val="00751C21"/>
    <w:rsid w:val="00813914"/>
    <w:rsid w:val="008923D0"/>
    <w:rsid w:val="008D1BEB"/>
    <w:rsid w:val="008E0850"/>
    <w:rsid w:val="008E2A64"/>
    <w:rsid w:val="009A20CF"/>
    <w:rsid w:val="00AD7A96"/>
    <w:rsid w:val="00B201A8"/>
    <w:rsid w:val="00C35F68"/>
    <w:rsid w:val="00D85C52"/>
    <w:rsid w:val="00DB6A8F"/>
    <w:rsid w:val="00DC7CEB"/>
    <w:rsid w:val="00DE3F7C"/>
    <w:rsid w:val="00E14B24"/>
    <w:rsid w:val="00EA1B7C"/>
    <w:rsid w:val="00ED1BA0"/>
    <w:rsid w:val="00EF39DA"/>
    <w:rsid w:val="00F45FB1"/>
    <w:rsid w:val="00F9607E"/>
    <w:rsid w:val="00FC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8F5915"/>
  <w14:defaultImageDpi w14:val="300"/>
  <w15:docId w15:val="{2F22F364-A325-45EC-97BD-2EFA09DA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1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1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14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71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71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8E2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F68"/>
  </w:style>
  <w:style w:type="paragraph" w:styleId="Footer">
    <w:name w:val="footer"/>
    <w:basedOn w:val="Normal"/>
    <w:link w:val="FooterChar"/>
    <w:uiPriority w:val="99"/>
    <w:unhideWhenUsed/>
    <w:rsid w:val="00C35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F68"/>
  </w:style>
  <w:style w:type="character" w:styleId="Hyperlink">
    <w:name w:val="Hyperlink"/>
    <w:basedOn w:val="DefaultParagraphFont"/>
    <w:uiPriority w:val="99"/>
    <w:unhideWhenUsed/>
    <w:rsid w:val="00C35F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57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6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asurerptamhms@gmail.com" TargetMode="External"/><Relationship Id="rId2" Type="http://schemas.openxmlformats.org/officeDocument/2006/relationships/hyperlink" Target="mailto:vpptamhms@gmail.com" TargetMode="External"/><Relationship Id="rId1" Type="http://schemas.openxmlformats.org/officeDocument/2006/relationships/hyperlink" Target="mailto:presidentptamhms@gmail.com" TargetMode="External"/><Relationship Id="rId4" Type="http://schemas.openxmlformats.org/officeDocument/2006/relationships/hyperlink" Target="mailto:secretaryptamh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019EC-0937-40AF-B7DF-E8730110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Castonguay</dc:creator>
  <cp:keywords/>
  <dc:description/>
  <cp:lastModifiedBy>Christine Flaker</cp:lastModifiedBy>
  <cp:revision>8</cp:revision>
  <cp:lastPrinted>2018-09-16T14:52:00Z</cp:lastPrinted>
  <dcterms:created xsi:type="dcterms:W3CDTF">2018-09-16T14:13:00Z</dcterms:created>
  <dcterms:modified xsi:type="dcterms:W3CDTF">2018-09-16T15:02:00Z</dcterms:modified>
</cp:coreProperties>
</file>